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452" w:rsidRPr="00B85DEB" w:rsidRDefault="009174C0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20.01.2021</w:t>
      </w:r>
      <w:r w:rsidR="00B85DEB" w:rsidRPr="003A22EC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 xml:space="preserve"> 9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9174C0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ШИРОКОВСКОЕ</w:t>
      </w:r>
      <w:r w:rsidR="00B85DEB">
        <w:rPr>
          <w:rFonts w:ascii="Arial" w:hAnsi="Arial" w:cs="Arial"/>
          <w:b/>
          <w:bCs/>
          <w:sz w:val="32"/>
          <w:szCs w:val="32"/>
        </w:rPr>
        <w:t xml:space="preserve">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545E29" w:rsidRPr="00545E29" w:rsidRDefault="00D1591B" w:rsidP="00FC3F59">
      <w:pPr>
        <w:jc w:val="center"/>
        <w:rPr>
          <w:rFonts w:ascii="Arial" w:hAnsi="Arial" w:cs="Arial"/>
          <w:b/>
          <w:sz w:val="32"/>
          <w:szCs w:val="32"/>
        </w:rPr>
      </w:pPr>
      <w:r w:rsidRPr="00D1591B">
        <w:rPr>
          <w:rFonts w:ascii="Arial" w:hAnsi="Arial" w:cs="Arial"/>
          <w:b/>
          <w:sz w:val="32"/>
          <w:szCs w:val="32"/>
        </w:rPr>
        <w:t xml:space="preserve">ОБ УТВЕРЖДЕНИИ ПЛАНА МЕРОПРИЯТИЙ </w:t>
      </w:r>
      <w:r w:rsidR="00545E29" w:rsidRPr="00545E29">
        <w:rPr>
          <w:rFonts w:ascii="Arial" w:hAnsi="Arial" w:cs="Arial"/>
          <w:b/>
          <w:sz w:val="32"/>
          <w:szCs w:val="32"/>
        </w:rPr>
        <w:t xml:space="preserve">ПО ОБЕСПЕЧЕНИЮ БЕЗОПАСНОСТИ ЖИЗНИ ЛЮДЕЙ НА ВОДНЫХ ОБЪЕКТАХ </w:t>
      </w:r>
      <w:r w:rsidR="009174C0">
        <w:rPr>
          <w:rFonts w:ascii="Arial" w:hAnsi="Arial" w:cs="Arial"/>
          <w:b/>
          <w:sz w:val="32"/>
          <w:szCs w:val="32"/>
        </w:rPr>
        <w:t>ШИРОКОВСКОГО</w:t>
      </w:r>
      <w:r w:rsidR="00545E29" w:rsidRPr="00545E29">
        <w:rPr>
          <w:rFonts w:ascii="Arial" w:hAnsi="Arial" w:cs="Arial"/>
          <w:b/>
          <w:sz w:val="32"/>
          <w:szCs w:val="32"/>
        </w:rPr>
        <w:t xml:space="preserve"> МУНИЦИПАЛЬНОГО ОБРАЗОВАНИЯ В </w:t>
      </w:r>
      <w:r w:rsidR="009174C0">
        <w:rPr>
          <w:rFonts w:ascii="Arial" w:hAnsi="Arial" w:cs="Arial"/>
          <w:b/>
          <w:sz w:val="32"/>
          <w:szCs w:val="32"/>
        </w:rPr>
        <w:t>2021</w:t>
      </w:r>
      <w:r w:rsidR="00FC3F59">
        <w:rPr>
          <w:rFonts w:ascii="Arial" w:hAnsi="Arial" w:cs="Arial"/>
          <w:b/>
          <w:sz w:val="32"/>
          <w:szCs w:val="32"/>
        </w:rPr>
        <w:t>Г</w:t>
      </w:r>
      <w:r w:rsidR="00545E29" w:rsidRPr="00545E29">
        <w:rPr>
          <w:rFonts w:ascii="Arial" w:hAnsi="Arial" w:cs="Arial"/>
          <w:b/>
          <w:sz w:val="32"/>
          <w:szCs w:val="32"/>
        </w:rPr>
        <w:t>.</w:t>
      </w:r>
    </w:p>
    <w:p w:rsidR="00545E29" w:rsidRPr="00545E29" w:rsidRDefault="00545E29" w:rsidP="00545E29">
      <w:pPr>
        <w:jc w:val="center"/>
        <w:rPr>
          <w:rFonts w:ascii="Arial" w:hAnsi="Arial" w:cs="Arial"/>
          <w:b/>
          <w:sz w:val="32"/>
          <w:szCs w:val="32"/>
        </w:rPr>
      </w:pPr>
    </w:p>
    <w:p w:rsidR="00743452" w:rsidRPr="009174C0" w:rsidRDefault="00FC3F59" w:rsidP="009174C0">
      <w:pPr>
        <w:ind w:firstLine="426"/>
        <w:jc w:val="both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В целях обеспечения безопасности и охраны жизни людей на водных объектах, расположенных на территории </w:t>
      </w:r>
      <w:r w:rsidR="009174C0">
        <w:rPr>
          <w:rStyle w:val="normaltextrun"/>
          <w:rFonts w:ascii="Arial" w:hAnsi="Arial" w:cs="Arial"/>
          <w:color w:val="000000"/>
          <w:shd w:val="clear" w:color="auto" w:fill="FFFFFF"/>
        </w:rPr>
        <w:t>Широковского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муниципального образования, реали</w:t>
      </w:r>
      <w:r w:rsidR="009174C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зации Федерального закона 06.10.2003г.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№ 131-ФЗ «Об общих принципах местн</w:t>
      </w:r>
      <w:r w:rsidR="009174C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ого самоуправления в Российской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Федерации» и постановления Правительства</w:t>
      </w:r>
      <w:r w:rsidR="009174C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Иркутской области от 08.10.2009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г. №280/59 «Об утверждении правил охраны жизни и здоровья людей на водных объ</w:t>
      </w:r>
      <w:r w:rsidR="009174C0">
        <w:rPr>
          <w:rStyle w:val="normaltextrun"/>
          <w:rFonts w:ascii="Arial" w:hAnsi="Arial" w:cs="Arial"/>
          <w:color w:val="000000"/>
          <w:shd w:val="clear" w:color="auto" w:fill="FFFFFF"/>
        </w:rPr>
        <w:t>ектах Иркутской области»,</w:t>
      </w:r>
      <w:r>
        <w:rPr>
          <w:rFonts w:ascii="Arial" w:hAnsi="Arial" w:cs="Arial"/>
        </w:rPr>
        <w:t xml:space="preserve"> руководствуясь </w:t>
      </w:r>
      <w:r w:rsidR="00704FA1" w:rsidRPr="00ED0E16">
        <w:rPr>
          <w:rFonts w:ascii="Arial" w:hAnsi="Arial" w:cs="Arial"/>
        </w:rPr>
        <w:t xml:space="preserve">Уставом </w:t>
      </w:r>
      <w:r w:rsidR="009174C0">
        <w:rPr>
          <w:rFonts w:ascii="Arial" w:hAnsi="Arial" w:cs="Arial"/>
        </w:rPr>
        <w:t>Широковского</w:t>
      </w:r>
      <w:r w:rsidR="00704FA1">
        <w:rPr>
          <w:rFonts w:ascii="Arial" w:hAnsi="Arial" w:cs="Arial"/>
        </w:rPr>
        <w:t xml:space="preserve"> муниципального образования</w:t>
      </w:r>
      <w:r w:rsidR="00704FA1" w:rsidRPr="00B85DEB">
        <w:rPr>
          <w:rFonts w:ascii="Arial" w:hAnsi="Arial" w:cs="Arial"/>
        </w:rPr>
        <w:t xml:space="preserve">, администрация </w:t>
      </w:r>
      <w:r w:rsidR="009174C0">
        <w:rPr>
          <w:rFonts w:ascii="Arial" w:hAnsi="Arial" w:cs="Arial"/>
        </w:rPr>
        <w:t>Широковского</w:t>
      </w:r>
      <w:r w:rsidR="00704FA1" w:rsidRPr="00B85DEB">
        <w:rPr>
          <w:rFonts w:ascii="Arial" w:hAnsi="Arial" w:cs="Arial"/>
        </w:rPr>
        <w:t xml:space="preserve"> муниципального образования</w:t>
      </w:r>
    </w:p>
    <w:p w:rsidR="00743452" w:rsidRPr="00FC3F59" w:rsidRDefault="00743452" w:rsidP="00BC590E">
      <w:pPr>
        <w:jc w:val="both"/>
        <w:rPr>
          <w:rFonts w:ascii="Arial" w:hAnsi="Arial" w:cs="Arial"/>
          <w:bCs/>
          <w:lang w:val="de-DE"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D1591B" w:rsidRPr="00D1591B" w:rsidRDefault="009D498A" w:rsidP="009174C0">
      <w:pPr>
        <w:ind w:firstLine="709"/>
        <w:jc w:val="both"/>
        <w:rPr>
          <w:rFonts w:ascii="Arial" w:hAnsi="Arial" w:cs="Arial"/>
        </w:rPr>
      </w:pPr>
      <w:r w:rsidRPr="00D1591B">
        <w:rPr>
          <w:rFonts w:ascii="Arial" w:hAnsi="Arial" w:cs="Arial"/>
        </w:rPr>
        <w:t>1.</w:t>
      </w:r>
      <w:r w:rsidR="009174C0">
        <w:rPr>
          <w:rFonts w:ascii="Arial" w:hAnsi="Arial" w:cs="Arial"/>
        </w:rPr>
        <w:t xml:space="preserve"> </w:t>
      </w:r>
      <w:r w:rsidR="00D1591B" w:rsidRPr="00D1591B">
        <w:rPr>
          <w:rFonts w:ascii="Arial" w:hAnsi="Arial" w:cs="Arial"/>
        </w:rPr>
        <w:t>Утвердить План мероприятий</w:t>
      </w:r>
      <w:r w:rsidR="00545E29" w:rsidRPr="00545E29">
        <w:rPr>
          <w:rFonts w:ascii="Times New Roman" w:hAnsi="Times New Roman" w:cs="Times New Roman"/>
          <w:sz w:val="28"/>
          <w:szCs w:val="28"/>
        </w:rPr>
        <w:t xml:space="preserve"> </w:t>
      </w:r>
      <w:r w:rsidR="00545E29" w:rsidRPr="00545E29">
        <w:rPr>
          <w:rFonts w:ascii="Arial" w:hAnsi="Arial" w:cs="Arial"/>
        </w:rPr>
        <w:t xml:space="preserve">по обеспечению </w:t>
      </w:r>
      <w:r w:rsidR="00545E29">
        <w:rPr>
          <w:rFonts w:ascii="Arial" w:hAnsi="Arial" w:cs="Arial"/>
        </w:rPr>
        <w:t xml:space="preserve">безопасности жизни людей на </w:t>
      </w:r>
      <w:r w:rsidR="00545E29" w:rsidRPr="00545E29">
        <w:rPr>
          <w:rFonts w:ascii="Arial" w:hAnsi="Arial" w:cs="Arial"/>
        </w:rPr>
        <w:t>водных объектах</w:t>
      </w:r>
      <w:r w:rsidR="00D1591B" w:rsidRPr="00D1591B">
        <w:rPr>
          <w:rFonts w:ascii="Arial" w:hAnsi="Arial" w:cs="Arial"/>
        </w:rPr>
        <w:t xml:space="preserve"> </w:t>
      </w:r>
      <w:r w:rsidR="008C7AA0">
        <w:rPr>
          <w:rFonts w:ascii="Arial" w:hAnsi="Arial" w:cs="Arial"/>
        </w:rPr>
        <w:t>на</w:t>
      </w:r>
      <w:r w:rsidR="00D1591B">
        <w:rPr>
          <w:rFonts w:ascii="Arial" w:hAnsi="Arial" w:cs="Arial"/>
        </w:rPr>
        <w:t xml:space="preserve"> территории </w:t>
      </w:r>
      <w:r w:rsidR="009174C0">
        <w:rPr>
          <w:rFonts w:ascii="Arial" w:hAnsi="Arial" w:cs="Arial"/>
        </w:rPr>
        <w:t>Широковского</w:t>
      </w:r>
      <w:r w:rsidR="00D1591B">
        <w:rPr>
          <w:rFonts w:ascii="Arial" w:hAnsi="Arial" w:cs="Arial"/>
        </w:rPr>
        <w:t xml:space="preserve"> муниципального образования</w:t>
      </w:r>
      <w:r w:rsidR="00FC3F59">
        <w:rPr>
          <w:rFonts w:ascii="Arial" w:hAnsi="Arial" w:cs="Arial"/>
        </w:rPr>
        <w:t xml:space="preserve"> в </w:t>
      </w:r>
      <w:r w:rsidR="0056281B">
        <w:rPr>
          <w:rFonts w:ascii="Arial" w:hAnsi="Arial" w:cs="Arial"/>
        </w:rPr>
        <w:t>202</w:t>
      </w:r>
      <w:r w:rsidR="00FC3F59">
        <w:rPr>
          <w:rFonts w:ascii="Arial" w:hAnsi="Arial" w:cs="Arial"/>
        </w:rPr>
        <w:t>1</w:t>
      </w:r>
      <w:r w:rsidR="00545E29">
        <w:rPr>
          <w:rFonts w:ascii="Arial" w:hAnsi="Arial" w:cs="Arial"/>
        </w:rPr>
        <w:t>г.</w:t>
      </w:r>
      <w:r w:rsidR="00D1591B" w:rsidRPr="00D1591B">
        <w:rPr>
          <w:rFonts w:ascii="Arial" w:hAnsi="Arial" w:cs="Arial"/>
        </w:rPr>
        <w:t xml:space="preserve"> (приложение № 1). </w:t>
      </w:r>
    </w:p>
    <w:p w:rsidR="009125D4" w:rsidRDefault="00D1591B" w:rsidP="009125D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04FA1" w:rsidRPr="00704FA1">
        <w:rPr>
          <w:rFonts w:ascii="Arial" w:hAnsi="Arial" w:cs="Arial"/>
        </w:rPr>
        <w:t xml:space="preserve">. </w:t>
      </w:r>
      <w:r w:rsidR="009125D4" w:rsidRPr="00D10535">
        <w:rPr>
          <w:rFonts w:ascii="Arial" w:eastAsia="Lucida Sans Unicode" w:hAnsi="Arial" w:cs="Arial"/>
          <w:kern w:val="2"/>
        </w:rPr>
        <w:t>Опубликовать настоящее постановление в печатном средстве массовой информации «Вестник Широковского сельского поселения» и на сайте Широковского муниципального образования в информационно-телек</w:t>
      </w:r>
      <w:r w:rsidR="009125D4">
        <w:rPr>
          <w:rFonts w:ascii="Arial" w:eastAsia="Lucida Sans Unicode" w:hAnsi="Arial" w:cs="Arial"/>
          <w:kern w:val="2"/>
        </w:rPr>
        <w:t>оммуникационной сети «Интернет».</w:t>
      </w:r>
    </w:p>
    <w:p w:rsidR="00743452" w:rsidRPr="00B85DEB" w:rsidRDefault="00D1591B" w:rsidP="009174C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D498A">
        <w:rPr>
          <w:rFonts w:ascii="Arial" w:hAnsi="Arial" w:cs="Arial"/>
        </w:rPr>
        <w:t>.</w:t>
      </w:r>
      <w:r w:rsidR="001D378F">
        <w:rPr>
          <w:rFonts w:ascii="Arial" w:hAnsi="Arial" w:cs="Arial"/>
        </w:rPr>
        <w:t xml:space="preserve"> </w:t>
      </w:r>
      <w:r w:rsidR="00743452" w:rsidRPr="00B85DEB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2F3DB7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9174C0">
        <w:rPr>
          <w:rFonts w:ascii="Arial" w:hAnsi="Arial" w:cs="Arial"/>
        </w:rPr>
        <w:t>Широковского</w:t>
      </w:r>
    </w:p>
    <w:p w:rsidR="00743452" w:rsidRPr="00B85DEB" w:rsidRDefault="00024599" w:rsidP="00BC59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743452" w:rsidRDefault="002F3DB7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.П. </w:t>
      </w:r>
      <w:proofErr w:type="spellStart"/>
      <w:r>
        <w:rPr>
          <w:rFonts w:ascii="Arial" w:hAnsi="Arial" w:cs="Arial"/>
        </w:rPr>
        <w:t>Едаков</w:t>
      </w:r>
      <w:proofErr w:type="spellEnd"/>
    </w:p>
    <w:p w:rsidR="00D1591B" w:rsidRPr="00B85DEB" w:rsidRDefault="00D1591B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риложение № 1</w:t>
      </w:r>
    </w:p>
    <w:p w:rsidR="009174C0" w:rsidRDefault="009174C0" w:rsidP="009174C0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9174C0" w:rsidRDefault="009174C0" w:rsidP="009174C0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Широковского муниципального образования</w:t>
      </w:r>
    </w:p>
    <w:p w:rsidR="00545E29" w:rsidRPr="00024599" w:rsidRDefault="009174C0" w:rsidP="009174C0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0.01.2021</w:t>
      </w:r>
      <w:r w:rsidR="00704FA1">
        <w:rPr>
          <w:rFonts w:ascii="Courier New" w:hAnsi="Courier New" w:cs="Courier New"/>
          <w:sz w:val="22"/>
          <w:szCs w:val="22"/>
        </w:rPr>
        <w:t xml:space="preserve">г. </w:t>
      </w:r>
      <w:r>
        <w:rPr>
          <w:rFonts w:ascii="Courier New" w:hAnsi="Courier New" w:cs="Courier New"/>
          <w:sz w:val="22"/>
          <w:szCs w:val="22"/>
        </w:rPr>
        <w:t>№ 9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545E29" w:rsidRPr="004D43F5" w:rsidRDefault="009174C0" w:rsidP="00545E29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лан</w:t>
      </w:r>
    </w:p>
    <w:p w:rsidR="009174C0" w:rsidRDefault="00545E29" w:rsidP="009174C0">
      <w:pPr>
        <w:jc w:val="center"/>
        <w:rPr>
          <w:rFonts w:ascii="Arial" w:hAnsi="Arial" w:cs="Arial"/>
          <w:b/>
          <w:sz w:val="30"/>
          <w:szCs w:val="30"/>
        </w:rPr>
      </w:pPr>
      <w:r w:rsidRPr="004D43F5">
        <w:rPr>
          <w:rFonts w:ascii="Arial" w:hAnsi="Arial" w:cs="Arial"/>
          <w:b/>
          <w:sz w:val="30"/>
          <w:szCs w:val="30"/>
        </w:rPr>
        <w:t xml:space="preserve">мероприятий по обеспечению безопасности жизни людей на водных объектах </w:t>
      </w:r>
      <w:r w:rsidR="009174C0">
        <w:rPr>
          <w:rFonts w:ascii="Arial" w:hAnsi="Arial" w:cs="Arial"/>
          <w:b/>
          <w:sz w:val="30"/>
          <w:szCs w:val="30"/>
        </w:rPr>
        <w:t>Широковского муниципального образования</w:t>
      </w:r>
    </w:p>
    <w:p w:rsidR="00545E29" w:rsidRDefault="00545E29" w:rsidP="009174C0">
      <w:pPr>
        <w:jc w:val="center"/>
        <w:rPr>
          <w:rFonts w:ascii="Arial" w:hAnsi="Arial" w:cs="Arial"/>
          <w:b/>
          <w:sz w:val="30"/>
          <w:szCs w:val="30"/>
        </w:rPr>
      </w:pPr>
      <w:r w:rsidRPr="004D43F5">
        <w:rPr>
          <w:rFonts w:ascii="Arial" w:hAnsi="Arial" w:cs="Arial"/>
          <w:b/>
          <w:sz w:val="30"/>
          <w:szCs w:val="30"/>
        </w:rPr>
        <w:t xml:space="preserve">в </w:t>
      </w:r>
      <w:r w:rsidR="00FC3F59">
        <w:rPr>
          <w:rFonts w:ascii="Arial" w:hAnsi="Arial" w:cs="Arial"/>
          <w:b/>
          <w:sz w:val="30"/>
          <w:szCs w:val="30"/>
        </w:rPr>
        <w:t>2021</w:t>
      </w:r>
      <w:r w:rsidR="009174C0">
        <w:rPr>
          <w:rFonts w:ascii="Arial" w:hAnsi="Arial" w:cs="Arial"/>
          <w:b/>
          <w:sz w:val="30"/>
          <w:szCs w:val="30"/>
        </w:rPr>
        <w:t>г.</w:t>
      </w:r>
    </w:p>
    <w:p w:rsidR="009174C0" w:rsidRPr="004D43F5" w:rsidRDefault="009174C0" w:rsidP="009174C0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"/>
        <w:gridCol w:w="3586"/>
        <w:gridCol w:w="2332"/>
        <w:gridCol w:w="2891"/>
      </w:tblGrid>
      <w:tr w:rsidR="00545E29" w:rsidRPr="009174C0" w:rsidTr="00AA7010">
        <w:tc>
          <w:tcPr>
            <w:tcW w:w="762" w:type="dxa"/>
          </w:tcPr>
          <w:p w:rsidR="00545E29" w:rsidRPr="009174C0" w:rsidRDefault="00545E29" w:rsidP="006148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3586" w:type="dxa"/>
          </w:tcPr>
          <w:p w:rsidR="00545E29" w:rsidRPr="009174C0" w:rsidRDefault="00545E29" w:rsidP="006148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332" w:type="dxa"/>
          </w:tcPr>
          <w:p w:rsidR="00545E29" w:rsidRPr="009174C0" w:rsidRDefault="00545E29" w:rsidP="006148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sz w:val="22"/>
                <w:szCs w:val="22"/>
              </w:rPr>
              <w:t>Срок исполнения</w:t>
            </w:r>
          </w:p>
        </w:tc>
        <w:tc>
          <w:tcPr>
            <w:tcW w:w="2891" w:type="dxa"/>
          </w:tcPr>
          <w:p w:rsidR="00545E29" w:rsidRPr="009174C0" w:rsidRDefault="00545E29" w:rsidP="006148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</w:tr>
      <w:tr w:rsidR="00AA7010" w:rsidRPr="009174C0" w:rsidTr="00AA7010">
        <w:tc>
          <w:tcPr>
            <w:tcW w:w="762" w:type="dxa"/>
          </w:tcPr>
          <w:p w:rsidR="00AA7010" w:rsidRPr="009174C0" w:rsidRDefault="00AA7010" w:rsidP="006148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09" w:type="dxa"/>
            <w:gridSpan w:val="3"/>
          </w:tcPr>
          <w:p w:rsidR="00AA7010" w:rsidRPr="009174C0" w:rsidRDefault="00AA7010" w:rsidP="006148C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b/>
                <w:sz w:val="22"/>
                <w:szCs w:val="22"/>
              </w:rPr>
              <w:t>Заседания КЧС и ПБ</w:t>
            </w:r>
          </w:p>
        </w:tc>
      </w:tr>
      <w:tr w:rsidR="00545E29" w:rsidRPr="009174C0" w:rsidTr="00AA7010">
        <w:tc>
          <w:tcPr>
            <w:tcW w:w="762" w:type="dxa"/>
          </w:tcPr>
          <w:p w:rsidR="00545E29" w:rsidRPr="009174C0" w:rsidRDefault="00545E29" w:rsidP="006148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586" w:type="dxa"/>
          </w:tcPr>
          <w:p w:rsidR="00545E29" w:rsidRPr="009174C0" w:rsidRDefault="00AA7010" w:rsidP="009174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sz w:val="22"/>
                <w:szCs w:val="22"/>
              </w:rPr>
              <w:t>Проведение заседания КЧС с целью оп</w:t>
            </w:r>
            <w:r w:rsidR="009174C0">
              <w:rPr>
                <w:rFonts w:ascii="Courier New" w:hAnsi="Courier New" w:cs="Courier New"/>
                <w:sz w:val="22"/>
                <w:szCs w:val="22"/>
              </w:rPr>
              <w:t xml:space="preserve">ределения паводковой ситуации </w:t>
            </w:r>
            <w:r w:rsidRPr="009174C0">
              <w:rPr>
                <w:rFonts w:ascii="Courier New" w:hAnsi="Courier New" w:cs="Courier New"/>
                <w:sz w:val="22"/>
                <w:szCs w:val="22"/>
              </w:rPr>
              <w:t xml:space="preserve">на территории </w:t>
            </w:r>
            <w:r w:rsidR="009174C0" w:rsidRPr="009174C0">
              <w:rPr>
                <w:rFonts w:ascii="Courier New" w:hAnsi="Courier New" w:cs="Courier New"/>
                <w:sz w:val="22"/>
                <w:szCs w:val="22"/>
              </w:rPr>
              <w:t>Широковского</w:t>
            </w:r>
            <w:r w:rsidRPr="009174C0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332" w:type="dxa"/>
          </w:tcPr>
          <w:p w:rsidR="00545E29" w:rsidRPr="009174C0" w:rsidRDefault="00AA7010" w:rsidP="006148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sz w:val="22"/>
                <w:szCs w:val="22"/>
              </w:rPr>
              <w:t>Март 2021</w:t>
            </w:r>
          </w:p>
        </w:tc>
        <w:tc>
          <w:tcPr>
            <w:tcW w:w="2891" w:type="dxa"/>
          </w:tcPr>
          <w:p w:rsidR="00545E29" w:rsidRPr="009174C0" w:rsidRDefault="00AA7010" w:rsidP="006148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sz w:val="22"/>
                <w:szCs w:val="22"/>
              </w:rPr>
              <w:t>Председатель КЧС и ПБ</w:t>
            </w:r>
          </w:p>
        </w:tc>
      </w:tr>
      <w:tr w:rsidR="00AA7010" w:rsidRPr="009174C0" w:rsidTr="00AA7010">
        <w:tc>
          <w:tcPr>
            <w:tcW w:w="762" w:type="dxa"/>
          </w:tcPr>
          <w:p w:rsidR="00AA7010" w:rsidRPr="009174C0" w:rsidRDefault="00962617" w:rsidP="006148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586" w:type="dxa"/>
          </w:tcPr>
          <w:p w:rsidR="00AA7010" w:rsidRPr="009174C0" w:rsidRDefault="00AA7010" w:rsidP="009174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sz w:val="22"/>
                <w:szCs w:val="22"/>
              </w:rPr>
              <w:t>Рассмотрение вопросов охраны жизни людей на водных объектах, а также об организации безопасного передвижения автотранспортных средств по ледовым переправам водных объектов на заседаниях Комиссий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2332" w:type="dxa"/>
          </w:tcPr>
          <w:p w:rsidR="00AA7010" w:rsidRPr="009174C0" w:rsidRDefault="00AA7010" w:rsidP="006148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sz w:val="22"/>
                <w:szCs w:val="22"/>
              </w:rPr>
              <w:t>2 раза за период (или по мере необходимости)</w:t>
            </w:r>
          </w:p>
        </w:tc>
        <w:tc>
          <w:tcPr>
            <w:tcW w:w="2891" w:type="dxa"/>
          </w:tcPr>
          <w:p w:rsidR="00AA7010" w:rsidRPr="009174C0" w:rsidRDefault="00AA7010" w:rsidP="006148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sz w:val="22"/>
                <w:szCs w:val="22"/>
              </w:rPr>
              <w:t>Комиссия ЧС и ПБ</w:t>
            </w:r>
          </w:p>
        </w:tc>
      </w:tr>
      <w:tr w:rsidR="00962617" w:rsidRPr="009174C0" w:rsidTr="00AA7010">
        <w:tc>
          <w:tcPr>
            <w:tcW w:w="762" w:type="dxa"/>
          </w:tcPr>
          <w:p w:rsidR="00962617" w:rsidRPr="009174C0" w:rsidRDefault="00962617" w:rsidP="006148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586" w:type="dxa"/>
          </w:tcPr>
          <w:p w:rsidR="00962617" w:rsidRPr="009174C0" w:rsidRDefault="00962617" w:rsidP="009174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sz w:val="22"/>
                <w:szCs w:val="22"/>
              </w:rPr>
              <w:t>Анализ проведенных мероприятий за год</w:t>
            </w:r>
          </w:p>
        </w:tc>
        <w:tc>
          <w:tcPr>
            <w:tcW w:w="2332" w:type="dxa"/>
          </w:tcPr>
          <w:p w:rsidR="00962617" w:rsidRPr="009174C0" w:rsidRDefault="00962617" w:rsidP="006148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sz w:val="22"/>
                <w:szCs w:val="22"/>
              </w:rPr>
              <w:t>Декабрь 2021</w:t>
            </w:r>
          </w:p>
        </w:tc>
        <w:tc>
          <w:tcPr>
            <w:tcW w:w="2891" w:type="dxa"/>
          </w:tcPr>
          <w:p w:rsidR="00962617" w:rsidRPr="009174C0" w:rsidRDefault="00962617" w:rsidP="006148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sz w:val="22"/>
                <w:szCs w:val="22"/>
              </w:rPr>
              <w:t>Комиссия ЧС и ПБ</w:t>
            </w:r>
          </w:p>
        </w:tc>
      </w:tr>
      <w:tr w:rsidR="00962617" w:rsidRPr="009174C0" w:rsidTr="00AA7010">
        <w:tc>
          <w:tcPr>
            <w:tcW w:w="762" w:type="dxa"/>
          </w:tcPr>
          <w:p w:rsidR="00962617" w:rsidRPr="009174C0" w:rsidRDefault="00962617" w:rsidP="006148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3586" w:type="dxa"/>
          </w:tcPr>
          <w:p w:rsidR="00962617" w:rsidRPr="009174C0" w:rsidRDefault="00962617" w:rsidP="009174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sz w:val="22"/>
                <w:szCs w:val="22"/>
              </w:rPr>
              <w:t>Внеочередные заседания КЧС и ПБ при возникновении ЧС</w:t>
            </w:r>
          </w:p>
        </w:tc>
        <w:tc>
          <w:tcPr>
            <w:tcW w:w="2332" w:type="dxa"/>
          </w:tcPr>
          <w:p w:rsidR="00962617" w:rsidRPr="009174C0" w:rsidRDefault="00962617" w:rsidP="006148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sz w:val="22"/>
                <w:szCs w:val="22"/>
              </w:rPr>
              <w:t>Паводковый период</w:t>
            </w:r>
          </w:p>
        </w:tc>
        <w:tc>
          <w:tcPr>
            <w:tcW w:w="2891" w:type="dxa"/>
          </w:tcPr>
          <w:p w:rsidR="00962617" w:rsidRPr="009174C0" w:rsidRDefault="00962617" w:rsidP="006148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sz w:val="22"/>
                <w:szCs w:val="22"/>
              </w:rPr>
              <w:t>Председатель КЧС и ПБ</w:t>
            </w:r>
          </w:p>
        </w:tc>
      </w:tr>
      <w:tr w:rsidR="00962617" w:rsidRPr="009174C0" w:rsidTr="00B85D57">
        <w:tc>
          <w:tcPr>
            <w:tcW w:w="762" w:type="dxa"/>
          </w:tcPr>
          <w:p w:rsidR="00962617" w:rsidRPr="009174C0" w:rsidRDefault="00962617" w:rsidP="006148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09" w:type="dxa"/>
            <w:gridSpan w:val="3"/>
          </w:tcPr>
          <w:p w:rsidR="00962617" w:rsidRPr="009174C0" w:rsidRDefault="00962617" w:rsidP="009174C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b/>
                <w:sz w:val="22"/>
                <w:szCs w:val="22"/>
              </w:rPr>
              <w:t>Осенне-зимний, весенний период</w:t>
            </w:r>
          </w:p>
        </w:tc>
      </w:tr>
      <w:tr w:rsidR="00AA7010" w:rsidRPr="009174C0" w:rsidTr="00AA7010">
        <w:tc>
          <w:tcPr>
            <w:tcW w:w="762" w:type="dxa"/>
          </w:tcPr>
          <w:p w:rsidR="00AA7010" w:rsidRPr="009174C0" w:rsidRDefault="00AA7010" w:rsidP="006148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86" w:type="dxa"/>
          </w:tcPr>
          <w:p w:rsidR="00AA7010" w:rsidRPr="009174C0" w:rsidRDefault="00AA7010" w:rsidP="009174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sz w:val="22"/>
                <w:szCs w:val="22"/>
              </w:rPr>
              <w:t>Установка запрещающих знаков в потенциально опасных местах выхода людей на лед на водных объектах</w:t>
            </w:r>
          </w:p>
        </w:tc>
        <w:tc>
          <w:tcPr>
            <w:tcW w:w="2332" w:type="dxa"/>
          </w:tcPr>
          <w:p w:rsidR="00AA7010" w:rsidRPr="009174C0" w:rsidRDefault="00AA7010" w:rsidP="006148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sz w:val="22"/>
                <w:szCs w:val="22"/>
              </w:rPr>
              <w:t>В течении осенне- зимнего периода с учетом ледовой обстановки</w:t>
            </w:r>
          </w:p>
        </w:tc>
        <w:tc>
          <w:tcPr>
            <w:tcW w:w="2891" w:type="dxa"/>
          </w:tcPr>
          <w:p w:rsidR="00AA7010" w:rsidRPr="009174C0" w:rsidRDefault="00AA7010" w:rsidP="006148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sz w:val="22"/>
                <w:szCs w:val="22"/>
              </w:rPr>
              <w:t xml:space="preserve">Глава </w:t>
            </w:r>
            <w:r w:rsidR="009174C0" w:rsidRPr="009174C0">
              <w:rPr>
                <w:rFonts w:ascii="Courier New" w:hAnsi="Courier New" w:cs="Courier New"/>
                <w:sz w:val="22"/>
                <w:szCs w:val="22"/>
              </w:rPr>
              <w:t>Широковского</w:t>
            </w:r>
            <w:r w:rsidRPr="009174C0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</w:tr>
      <w:tr w:rsidR="00AA7010" w:rsidRPr="009174C0" w:rsidTr="00AA7010">
        <w:tc>
          <w:tcPr>
            <w:tcW w:w="762" w:type="dxa"/>
          </w:tcPr>
          <w:p w:rsidR="00AA7010" w:rsidRPr="009174C0" w:rsidRDefault="00AA7010" w:rsidP="006148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86" w:type="dxa"/>
          </w:tcPr>
          <w:p w:rsidR="00AA7010" w:rsidRPr="009174C0" w:rsidRDefault="00AA7010" w:rsidP="009174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sz w:val="22"/>
                <w:szCs w:val="22"/>
              </w:rPr>
              <w:t xml:space="preserve">Организация разъяснительной работы среди населения о запрете выезда на лед вне ледовых переправ, о мерах безопасности и предупреждения несчастных случаев на водных объектах в зимний период с использованием средств массовой информации, посредством поведения сходов, </w:t>
            </w:r>
            <w:proofErr w:type="spellStart"/>
            <w:r w:rsidRPr="009174C0">
              <w:rPr>
                <w:rFonts w:ascii="Courier New" w:hAnsi="Courier New" w:cs="Courier New"/>
                <w:sz w:val="22"/>
                <w:szCs w:val="22"/>
              </w:rPr>
              <w:t>подворовых</w:t>
            </w:r>
            <w:proofErr w:type="spellEnd"/>
            <w:r w:rsidRPr="009174C0">
              <w:rPr>
                <w:rFonts w:ascii="Courier New" w:hAnsi="Courier New" w:cs="Courier New"/>
                <w:sz w:val="22"/>
                <w:szCs w:val="22"/>
              </w:rPr>
              <w:t xml:space="preserve"> обходов</w:t>
            </w:r>
          </w:p>
        </w:tc>
        <w:tc>
          <w:tcPr>
            <w:tcW w:w="2332" w:type="dxa"/>
          </w:tcPr>
          <w:p w:rsidR="00AA7010" w:rsidRPr="009174C0" w:rsidRDefault="00AA7010" w:rsidP="006148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sz w:val="22"/>
                <w:szCs w:val="22"/>
              </w:rPr>
              <w:t xml:space="preserve">В течении осенне- зимнего периода </w:t>
            </w:r>
          </w:p>
        </w:tc>
        <w:tc>
          <w:tcPr>
            <w:tcW w:w="2891" w:type="dxa"/>
          </w:tcPr>
          <w:p w:rsidR="00AA7010" w:rsidRPr="009174C0" w:rsidRDefault="00AA7010" w:rsidP="006148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9174C0" w:rsidRPr="009174C0">
              <w:rPr>
                <w:rFonts w:ascii="Courier New" w:hAnsi="Courier New" w:cs="Courier New"/>
                <w:sz w:val="22"/>
                <w:szCs w:val="22"/>
              </w:rPr>
              <w:t>Широковского</w:t>
            </w:r>
            <w:r w:rsidRPr="009174C0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</w:tr>
      <w:tr w:rsidR="00AA7010" w:rsidRPr="009174C0" w:rsidTr="00AA7010">
        <w:tc>
          <w:tcPr>
            <w:tcW w:w="762" w:type="dxa"/>
          </w:tcPr>
          <w:p w:rsidR="00AA7010" w:rsidRPr="009174C0" w:rsidRDefault="00AA7010" w:rsidP="006148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586" w:type="dxa"/>
          </w:tcPr>
          <w:p w:rsidR="00AA7010" w:rsidRPr="009174C0" w:rsidRDefault="00AA7010" w:rsidP="009174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sz w:val="22"/>
                <w:szCs w:val="22"/>
              </w:rPr>
              <w:t xml:space="preserve">Проведение в школах профилактических бесед по правилам безопасности поведения детей на воде и на льду в зимний </w:t>
            </w:r>
            <w:r w:rsidR="00B35744" w:rsidRPr="009174C0">
              <w:rPr>
                <w:rFonts w:ascii="Courier New" w:hAnsi="Courier New" w:cs="Courier New"/>
                <w:sz w:val="22"/>
                <w:szCs w:val="22"/>
              </w:rPr>
              <w:t xml:space="preserve">и весенний </w:t>
            </w:r>
            <w:r w:rsidRPr="009174C0">
              <w:rPr>
                <w:rFonts w:ascii="Courier New" w:hAnsi="Courier New" w:cs="Courier New"/>
                <w:sz w:val="22"/>
                <w:szCs w:val="22"/>
              </w:rPr>
              <w:t>период</w:t>
            </w:r>
            <w:r w:rsidR="00B35744" w:rsidRPr="009174C0">
              <w:rPr>
                <w:rFonts w:ascii="Courier New" w:hAnsi="Courier New" w:cs="Courier New"/>
                <w:sz w:val="22"/>
                <w:szCs w:val="22"/>
              </w:rPr>
              <w:t>ы</w:t>
            </w:r>
          </w:p>
        </w:tc>
        <w:tc>
          <w:tcPr>
            <w:tcW w:w="2332" w:type="dxa"/>
          </w:tcPr>
          <w:p w:rsidR="00AA7010" w:rsidRPr="009174C0" w:rsidRDefault="00AA7010" w:rsidP="006148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sz w:val="22"/>
                <w:szCs w:val="22"/>
              </w:rPr>
              <w:t>В течении осенне- зимнего</w:t>
            </w:r>
            <w:r w:rsidR="00B35744" w:rsidRPr="009174C0">
              <w:rPr>
                <w:rFonts w:ascii="Courier New" w:hAnsi="Courier New" w:cs="Courier New"/>
                <w:sz w:val="22"/>
                <w:szCs w:val="22"/>
              </w:rPr>
              <w:t xml:space="preserve">, весеннего </w:t>
            </w:r>
            <w:r w:rsidRPr="009174C0">
              <w:rPr>
                <w:rFonts w:ascii="Courier New" w:hAnsi="Courier New" w:cs="Courier New"/>
                <w:sz w:val="22"/>
                <w:szCs w:val="22"/>
              </w:rPr>
              <w:t>периода</w:t>
            </w:r>
          </w:p>
        </w:tc>
        <w:tc>
          <w:tcPr>
            <w:tcW w:w="2891" w:type="dxa"/>
          </w:tcPr>
          <w:p w:rsidR="00AA7010" w:rsidRPr="009174C0" w:rsidRDefault="00AA7010" w:rsidP="006148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sz w:val="22"/>
                <w:szCs w:val="22"/>
              </w:rPr>
              <w:t>Администрация школ</w:t>
            </w:r>
          </w:p>
          <w:p w:rsidR="00AA7010" w:rsidRPr="009174C0" w:rsidRDefault="00AA7010" w:rsidP="006148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A7010" w:rsidRPr="009174C0" w:rsidTr="00AA7010">
        <w:tc>
          <w:tcPr>
            <w:tcW w:w="762" w:type="dxa"/>
          </w:tcPr>
          <w:p w:rsidR="00AA7010" w:rsidRPr="009174C0" w:rsidRDefault="00AA7010" w:rsidP="006148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586" w:type="dxa"/>
          </w:tcPr>
          <w:p w:rsidR="00AA7010" w:rsidRPr="009174C0" w:rsidRDefault="00AA7010" w:rsidP="009174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sz w:val="22"/>
                <w:szCs w:val="22"/>
              </w:rPr>
              <w:t>Содействие Нижнеудинской группе патрульной службы ГИМС ГУ МЧС России по Иркутской области в проведении профилактической работы с населением по соблюдению правил безопасности на льду в осенне-зимний</w:t>
            </w:r>
            <w:r w:rsidR="00B35744" w:rsidRPr="009174C0">
              <w:rPr>
                <w:rFonts w:ascii="Courier New" w:hAnsi="Courier New" w:cs="Courier New"/>
                <w:sz w:val="22"/>
                <w:szCs w:val="22"/>
              </w:rPr>
              <w:t>, весенний</w:t>
            </w:r>
            <w:r w:rsidRPr="009174C0">
              <w:rPr>
                <w:rFonts w:ascii="Courier New" w:hAnsi="Courier New" w:cs="Courier New"/>
                <w:sz w:val="22"/>
                <w:szCs w:val="22"/>
              </w:rPr>
              <w:t xml:space="preserve"> период</w:t>
            </w:r>
            <w:r w:rsidR="00B35744" w:rsidRPr="009174C0">
              <w:rPr>
                <w:rFonts w:ascii="Courier New" w:hAnsi="Courier New" w:cs="Courier New"/>
                <w:sz w:val="22"/>
                <w:szCs w:val="22"/>
              </w:rPr>
              <w:t>ы</w:t>
            </w:r>
          </w:p>
        </w:tc>
        <w:tc>
          <w:tcPr>
            <w:tcW w:w="2332" w:type="dxa"/>
          </w:tcPr>
          <w:p w:rsidR="00AA7010" w:rsidRPr="009174C0" w:rsidRDefault="00AA7010" w:rsidP="009626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sz w:val="22"/>
                <w:szCs w:val="22"/>
              </w:rPr>
              <w:t>В течении осенне- зимнего периода</w:t>
            </w:r>
          </w:p>
        </w:tc>
        <w:tc>
          <w:tcPr>
            <w:tcW w:w="2891" w:type="dxa"/>
          </w:tcPr>
          <w:p w:rsidR="00AA7010" w:rsidRPr="009174C0" w:rsidRDefault="00962617" w:rsidP="006148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sz w:val="22"/>
                <w:szCs w:val="22"/>
              </w:rPr>
              <w:t>Нижнеудинская ГПС</w:t>
            </w:r>
            <w:r w:rsidR="00AA7010" w:rsidRPr="009174C0">
              <w:rPr>
                <w:rFonts w:ascii="Courier New" w:hAnsi="Courier New" w:cs="Courier New"/>
                <w:sz w:val="22"/>
                <w:szCs w:val="22"/>
              </w:rPr>
              <w:t xml:space="preserve"> ГИМС, администрация </w:t>
            </w:r>
            <w:r w:rsidR="009174C0" w:rsidRPr="009174C0">
              <w:rPr>
                <w:rFonts w:ascii="Courier New" w:hAnsi="Courier New" w:cs="Courier New"/>
                <w:sz w:val="22"/>
                <w:szCs w:val="22"/>
              </w:rPr>
              <w:t>Широковского</w:t>
            </w:r>
            <w:r w:rsidR="00AA7010" w:rsidRPr="009174C0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</w:tr>
      <w:tr w:rsidR="00AA7010" w:rsidRPr="009174C0" w:rsidTr="00AA7010">
        <w:tc>
          <w:tcPr>
            <w:tcW w:w="762" w:type="dxa"/>
          </w:tcPr>
          <w:p w:rsidR="00AA7010" w:rsidRPr="009174C0" w:rsidRDefault="00AA7010" w:rsidP="006148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586" w:type="dxa"/>
          </w:tcPr>
          <w:p w:rsidR="00AA7010" w:rsidRPr="009174C0" w:rsidRDefault="00AA7010" w:rsidP="009174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sz w:val="22"/>
                <w:szCs w:val="22"/>
              </w:rPr>
              <w:t>Организация разъяснительных бесед руководителями  организаций о мерах безопасности на льду любителям подледной рыбной ловли.</w:t>
            </w:r>
          </w:p>
        </w:tc>
        <w:tc>
          <w:tcPr>
            <w:tcW w:w="2332" w:type="dxa"/>
          </w:tcPr>
          <w:p w:rsidR="00AA7010" w:rsidRPr="009174C0" w:rsidRDefault="00AA7010" w:rsidP="009626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sz w:val="22"/>
                <w:szCs w:val="22"/>
              </w:rPr>
              <w:t>В течении осенне- зимнего</w:t>
            </w:r>
            <w:r w:rsidR="00962617" w:rsidRPr="009174C0">
              <w:rPr>
                <w:rFonts w:ascii="Courier New" w:hAnsi="Courier New" w:cs="Courier New"/>
                <w:sz w:val="22"/>
                <w:szCs w:val="22"/>
              </w:rPr>
              <w:t>, весеннего</w:t>
            </w:r>
            <w:r w:rsidRPr="009174C0">
              <w:rPr>
                <w:rFonts w:ascii="Courier New" w:hAnsi="Courier New" w:cs="Courier New"/>
                <w:sz w:val="22"/>
                <w:szCs w:val="22"/>
              </w:rPr>
              <w:t xml:space="preserve"> периода</w:t>
            </w:r>
          </w:p>
        </w:tc>
        <w:tc>
          <w:tcPr>
            <w:tcW w:w="2891" w:type="dxa"/>
          </w:tcPr>
          <w:p w:rsidR="00AA7010" w:rsidRPr="009174C0" w:rsidRDefault="00AA7010" w:rsidP="006148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sz w:val="22"/>
                <w:szCs w:val="22"/>
              </w:rPr>
              <w:t>Руководители организаций,</w:t>
            </w:r>
          </w:p>
          <w:p w:rsidR="00AA7010" w:rsidRPr="009174C0" w:rsidRDefault="00AA7010" w:rsidP="006148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sz w:val="22"/>
                <w:szCs w:val="22"/>
              </w:rPr>
              <w:t xml:space="preserve"> Администрация </w:t>
            </w:r>
            <w:r w:rsidR="009174C0" w:rsidRPr="009174C0">
              <w:rPr>
                <w:rFonts w:ascii="Courier New" w:hAnsi="Courier New" w:cs="Courier New"/>
                <w:sz w:val="22"/>
                <w:szCs w:val="22"/>
              </w:rPr>
              <w:t>Широковского</w:t>
            </w:r>
            <w:r w:rsidRPr="009174C0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</w:tr>
      <w:tr w:rsidR="00AA7010" w:rsidRPr="009174C0" w:rsidTr="00AA7010">
        <w:tc>
          <w:tcPr>
            <w:tcW w:w="762" w:type="dxa"/>
          </w:tcPr>
          <w:p w:rsidR="00AA7010" w:rsidRPr="009174C0" w:rsidRDefault="00AA7010" w:rsidP="006148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3586" w:type="dxa"/>
          </w:tcPr>
          <w:p w:rsidR="00AA7010" w:rsidRPr="009174C0" w:rsidRDefault="00AA7010" w:rsidP="009174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sz w:val="22"/>
                <w:szCs w:val="22"/>
              </w:rPr>
              <w:t>Разработка информационных листовок, памяток, рекомендаций по обеспечению безопасности людей на водных объектах в зимний</w:t>
            </w:r>
            <w:r w:rsidR="00962617" w:rsidRPr="009174C0">
              <w:rPr>
                <w:rFonts w:ascii="Courier New" w:hAnsi="Courier New" w:cs="Courier New"/>
                <w:sz w:val="22"/>
                <w:szCs w:val="22"/>
              </w:rPr>
              <w:t xml:space="preserve"> и весенний</w:t>
            </w:r>
            <w:r w:rsidRPr="009174C0">
              <w:rPr>
                <w:rFonts w:ascii="Courier New" w:hAnsi="Courier New" w:cs="Courier New"/>
                <w:sz w:val="22"/>
                <w:szCs w:val="22"/>
              </w:rPr>
              <w:t xml:space="preserve"> период</w:t>
            </w:r>
            <w:r w:rsidR="00962617" w:rsidRPr="009174C0">
              <w:rPr>
                <w:rFonts w:ascii="Courier New" w:hAnsi="Courier New" w:cs="Courier New"/>
                <w:sz w:val="22"/>
                <w:szCs w:val="22"/>
              </w:rPr>
              <w:t>ы</w:t>
            </w:r>
          </w:p>
        </w:tc>
        <w:tc>
          <w:tcPr>
            <w:tcW w:w="2332" w:type="dxa"/>
          </w:tcPr>
          <w:p w:rsidR="00AA7010" w:rsidRPr="009174C0" w:rsidRDefault="00AA7010" w:rsidP="006148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sz w:val="22"/>
                <w:szCs w:val="22"/>
              </w:rPr>
              <w:t>Периодически 1 раз в месяц</w:t>
            </w:r>
          </w:p>
        </w:tc>
        <w:tc>
          <w:tcPr>
            <w:tcW w:w="2891" w:type="dxa"/>
          </w:tcPr>
          <w:p w:rsidR="00AA7010" w:rsidRPr="009174C0" w:rsidRDefault="009125D4" w:rsidP="006148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ист администрации</w:t>
            </w:r>
          </w:p>
        </w:tc>
      </w:tr>
      <w:tr w:rsidR="00AA7010" w:rsidRPr="009174C0" w:rsidTr="00AA7010">
        <w:tc>
          <w:tcPr>
            <w:tcW w:w="762" w:type="dxa"/>
          </w:tcPr>
          <w:p w:rsidR="00AA7010" w:rsidRPr="009174C0" w:rsidRDefault="00AA7010" w:rsidP="006148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3586" w:type="dxa"/>
          </w:tcPr>
          <w:p w:rsidR="00AA7010" w:rsidRPr="009174C0" w:rsidRDefault="00AA7010" w:rsidP="009174C0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color w:val="000000"/>
                <w:sz w:val="22"/>
                <w:szCs w:val="22"/>
              </w:rPr>
              <w:t>Информирование населения о требованиях</w:t>
            </w:r>
            <w:r w:rsidR="00B35744" w:rsidRPr="009174C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б</w:t>
            </w:r>
            <w:r w:rsidRPr="009174C0">
              <w:rPr>
                <w:rFonts w:ascii="Courier New" w:hAnsi="Courier New" w:cs="Courier New"/>
                <w:color w:val="000000"/>
                <w:sz w:val="22"/>
                <w:szCs w:val="22"/>
              </w:rPr>
              <w:t>езопасности на водных</w:t>
            </w:r>
            <w:r w:rsidR="00B35744" w:rsidRPr="009174C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9174C0"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ктах, опасности выхода (выезда) на тонкий лед,</w:t>
            </w:r>
            <w:r w:rsidR="00B35744" w:rsidRPr="009174C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9174C0">
              <w:rPr>
                <w:rFonts w:ascii="Courier New" w:hAnsi="Courier New" w:cs="Courier New"/>
                <w:color w:val="000000"/>
                <w:sz w:val="22"/>
                <w:szCs w:val="22"/>
              </w:rPr>
              <w:t>правилах по охране жизни людей на воде в</w:t>
            </w:r>
            <w:r w:rsidR="00B35744" w:rsidRPr="009174C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9174C0">
              <w:rPr>
                <w:rFonts w:ascii="Courier New" w:hAnsi="Courier New" w:cs="Courier New"/>
                <w:color w:val="000000"/>
                <w:sz w:val="22"/>
                <w:szCs w:val="22"/>
              </w:rPr>
              <w:t>период ледостава и ледохода:</w:t>
            </w:r>
          </w:p>
          <w:p w:rsidR="00AA7010" w:rsidRPr="009174C0" w:rsidRDefault="00AA7010" w:rsidP="009174C0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 через официальный сайт администрации </w:t>
            </w:r>
            <w:r w:rsidR="009174C0" w:rsidRPr="009174C0">
              <w:rPr>
                <w:rFonts w:ascii="Courier New" w:hAnsi="Courier New" w:cs="Courier New"/>
                <w:color w:val="000000"/>
                <w:sz w:val="22"/>
                <w:szCs w:val="22"/>
              </w:rPr>
              <w:t>Широковского</w:t>
            </w:r>
            <w:r w:rsidRPr="009174C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О;</w:t>
            </w:r>
          </w:p>
          <w:p w:rsidR="00AA7010" w:rsidRPr="009174C0" w:rsidRDefault="00AA7010" w:rsidP="009174C0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color w:val="000000"/>
                <w:sz w:val="22"/>
                <w:szCs w:val="22"/>
              </w:rPr>
              <w:t>- распространением</w:t>
            </w:r>
          </w:p>
          <w:p w:rsidR="00AA7010" w:rsidRPr="009174C0" w:rsidRDefault="00AA7010" w:rsidP="009174C0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color w:val="000000"/>
                <w:sz w:val="22"/>
                <w:szCs w:val="22"/>
              </w:rPr>
              <w:t>листовок, памяток,</w:t>
            </w:r>
          </w:p>
          <w:p w:rsidR="00AA7010" w:rsidRPr="009174C0" w:rsidRDefault="00AA7010" w:rsidP="009174C0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color w:val="000000"/>
                <w:sz w:val="22"/>
                <w:szCs w:val="22"/>
              </w:rPr>
              <w:t>рекомендаций</w:t>
            </w:r>
          </w:p>
        </w:tc>
        <w:tc>
          <w:tcPr>
            <w:tcW w:w="2332" w:type="dxa"/>
          </w:tcPr>
          <w:p w:rsidR="00AA7010" w:rsidRPr="009174C0" w:rsidRDefault="00AA7010" w:rsidP="006148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sz w:val="22"/>
                <w:szCs w:val="22"/>
              </w:rPr>
              <w:t>В течении осенне- зимнего периода</w:t>
            </w:r>
          </w:p>
        </w:tc>
        <w:tc>
          <w:tcPr>
            <w:tcW w:w="2891" w:type="dxa"/>
          </w:tcPr>
          <w:p w:rsidR="00AA7010" w:rsidRPr="009174C0" w:rsidRDefault="009125D4" w:rsidP="006148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ист администрации</w:t>
            </w:r>
          </w:p>
        </w:tc>
      </w:tr>
      <w:tr w:rsidR="00AA7010" w:rsidRPr="009174C0" w:rsidTr="00AA7010">
        <w:tc>
          <w:tcPr>
            <w:tcW w:w="762" w:type="dxa"/>
          </w:tcPr>
          <w:p w:rsidR="00AA7010" w:rsidRPr="009174C0" w:rsidRDefault="00AA7010" w:rsidP="006148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3586" w:type="dxa"/>
          </w:tcPr>
          <w:p w:rsidR="00AA7010" w:rsidRPr="009174C0" w:rsidRDefault="009125D4" w:rsidP="009174C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пределение и уточнение мест массового скопления любителей подледного лова  рыбы на водных объектах поселения</w:t>
            </w:r>
          </w:p>
        </w:tc>
        <w:tc>
          <w:tcPr>
            <w:tcW w:w="2332" w:type="dxa"/>
          </w:tcPr>
          <w:p w:rsidR="00AA7010" w:rsidRPr="009174C0" w:rsidRDefault="00AA7010" w:rsidP="006148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sz w:val="22"/>
                <w:szCs w:val="22"/>
              </w:rPr>
              <w:t>В период устойчивого ледостава</w:t>
            </w:r>
            <w:r w:rsidR="00B35744" w:rsidRPr="009174C0">
              <w:rPr>
                <w:rFonts w:ascii="Courier New" w:hAnsi="Courier New" w:cs="Courier New"/>
                <w:sz w:val="22"/>
                <w:szCs w:val="22"/>
              </w:rPr>
              <w:t>, весеннего ледохода</w:t>
            </w:r>
          </w:p>
        </w:tc>
        <w:tc>
          <w:tcPr>
            <w:tcW w:w="2891" w:type="dxa"/>
          </w:tcPr>
          <w:p w:rsidR="00AA7010" w:rsidRPr="009174C0" w:rsidRDefault="00AA7010" w:rsidP="006148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9174C0" w:rsidRPr="009174C0">
              <w:rPr>
                <w:rFonts w:ascii="Courier New" w:hAnsi="Courier New" w:cs="Courier New"/>
                <w:sz w:val="22"/>
                <w:szCs w:val="22"/>
              </w:rPr>
              <w:t>Широковского</w:t>
            </w:r>
            <w:r w:rsidRPr="009174C0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</w:tr>
      <w:tr w:rsidR="00A015C7" w:rsidRPr="009174C0" w:rsidTr="00AA7010">
        <w:tc>
          <w:tcPr>
            <w:tcW w:w="762" w:type="dxa"/>
          </w:tcPr>
          <w:p w:rsidR="00A015C7" w:rsidRPr="009174C0" w:rsidRDefault="00A015C7" w:rsidP="006148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3586" w:type="dxa"/>
          </w:tcPr>
          <w:p w:rsidR="00A015C7" w:rsidRPr="009174C0" w:rsidRDefault="00A015C7" w:rsidP="009174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sz w:val="22"/>
                <w:szCs w:val="22"/>
              </w:rPr>
              <w:t>Проведение профилактических бесед по соблюдению правил безопасности на льду с многодетными семьями и семьями, состоящими на учете в комиссии по делам несовершеннолетних</w:t>
            </w:r>
          </w:p>
        </w:tc>
        <w:tc>
          <w:tcPr>
            <w:tcW w:w="2332" w:type="dxa"/>
          </w:tcPr>
          <w:p w:rsidR="00A015C7" w:rsidRPr="009174C0" w:rsidRDefault="00A015C7" w:rsidP="00B357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sz w:val="22"/>
                <w:szCs w:val="22"/>
              </w:rPr>
              <w:t>В течении осенне- зимнего, весеннего периодов</w:t>
            </w:r>
          </w:p>
        </w:tc>
        <w:tc>
          <w:tcPr>
            <w:tcW w:w="2891" w:type="dxa"/>
          </w:tcPr>
          <w:p w:rsidR="00A015C7" w:rsidRPr="009174C0" w:rsidRDefault="009125D4" w:rsidP="00071C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ист администрации</w:t>
            </w:r>
          </w:p>
        </w:tc>
      </w:tr>
      <w:tr w:rsidR="00A015C7" w:rsidRPr="009174C0" w:rsidTr="00256DA1">
        <w:tc>
          <w:tcPr>
            <w:tcW w:w="762" w:type="dxa"/>
          </w:tcPr>
          <w:p w:rsidR="00A015C7" w:rsidRPr="009174C0" w:rsidRDefault="00A015C7" w:rsidP="006148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09" w:type="dxa"/>
            <w:gridSpan w:val="3"/>
          </w:tcPr>
          <w:p w:rsidR="00A015C7" w:rsidRPr="009174C0" w:rsidRDefault="00A015C7" w:rsidP="00B40C1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b/>
                <w:sz w:val="22"/>
                <w:szCs w:val="22"/>
              </w:rPr>
              <w:t>Весенне-летний период</w:t>
            </w:r>
          </w:p>
        </w:tc>
      </w:tr>
      <w:tr w:rsidR="00A015C7" w:rsidRPr="009174C0" w:rsidTr="00AA7010">
        <w:tc>
          <w:tcPr>
            <w:tcW w:w="762" w:type="dxa"/>
          </w:tcPr>
          <w:p w:rsidR="00A015C7" w:rsidRPr="009174C0" w:rsidRDefault="00A015C7" w:rsidP="006148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86" w:type="dxa"/>
          </w:tcPr>
          <w:p w:rsidR="00A015C7" w:rsidRPr="009174C0" w:rsidRDefault="00A015C7" w:rsidP="009174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sz w:val="22"/>
                <w:szCs w:val="22"/>
              </w:rPr>
              <w:t>Провести рейды и патрулирован</w:t>
            </w:r>
            <w:r w:rsidR="009125D4">
              <w:rPr>
                <w:rFonts w:ascii="Courier New" w:hAnsi="Courier New" w:cs="Courier New"/>
                <w:sz w:val="22"/>
                <w:szCs w:val="22"/>
              </w:rPr>
              <w:t xml:space="preserve">ие водных объектов в купальный </w:t>
            </w:r>
            <w:r w:rsidRPr="009174C0">
              <w:rPr>
                <w:rFonts w:ascii="Courier New" w:hAnsi="Courier New" w:cs="Courier New"/>
                <w:sz w:val="22"/>
                <w:szCs w:val="22"/>
              </w:rPr>
              <w:t>период</w:t>
            </w:r>
          </w:p>
        </w:tc>
        <w:tc>
          <w:tcPr>
            <w:tcW w:w="2332" w:type="dxa"/>
          </w:tcPr>
          <w:p w:rsidR="00A015C7" w:rsidRPr="009174C0" w:rsidRDefault="00A015C7" w:rsidP="00050A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015C7" w:rsidRPr="009174C0" w:rsidRDefault="00A015C7" w:rsidP="00050A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sz w:val="22"/>
                <w:szCs w:val="22"/>
              </w:rPr>
              <w:t>Июнь - август</w:t>
            </w:r>
          </w:p>
        </w:tc>
        <w:tc>
          <w:tcPr>
            <w:tcW w:w="2891" w:type="dxa"/>
          </w:tcPr>
          <w:p w:rsidR="00A015C7" w:rsidRPr="009174C0" w:rsidRDefault="009125D4" w:rsidP="006148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ист администрации</w:t>
            </w:r>
            <w:r w:rsidR="00A015C7" w:rsidRPr="009174C0">
              <w:rPr>
                <w:rFonts w:ascii="Courier New" w:hAnsi="Courier New" w:cs="Courier New"/>
                <w:sz w:val="22"/>
                <w:szCs w:val="22"/>
              </w:rPr>
              <w:t xml:space="preserve"> по согласованию с участковым уполномоченным полиции</w:t>
            </w:r>
          </w:p>
        </w:tc>
        <w:bookmarkStart w:id="0" w:name="_GoBack"/>
        <w:bookmarkEnd w:id="0"/>
      </w:tr>
      <w:tr w:rsidR="00A015C7" w:rsidRPr="009174C0" w:rsidTr="00AA7010">
        <w:tc>
          <w:tcPr>
            <w:tcW w:w="762" w:type="dxa"/>
          </w:tcPr>
          <w:p w:rsidR="00A015C7" w:rsidRPr="009174C0" w:rsidRDefault="00A015C7" w:rsidP="006148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86" w:type="dxa"/>
          </w:tcPr>
          <w:p w:rsidR="00A015C7" w:rsidRPr="009174C0" w:rsidRDefault="009125D4" w:rsidP="009125D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зготовление и установка</w:t>
            </w:r>
            <w:r w:rsidR="00A015C7" w:rsidRPr="009174C0">
              <w:rPr>
                <w:rFonts w:ascii="Courier New" w:hAnsi="Courier New" w:cs="Courier New"/>
                <w:sz w:val="22"/>
                <w:szCs w:val="22"/>
              </w:rPr>
              <w:t xml:space="preserve"> специальных знаков о запрете купания</w:t>
            </w:r>
          </w:p>
        </w:tc>
        <w:tc>
          <w:tcPr>
            <w:tcW w:w="2332" w:type="dxa"/>
          </w:tcPr>
          <w:p w:rsidR="00A015C7" w:rsidRPr="009174C0" w:rsidRDefault="00A015C7" w:rsidP="00050A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015C7" w:rsidRPr="009174C0" w:rsidRDefault="00A015C7" w:rsidP="00050A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sz w:val="22"/>
                <w:szCs w:val="22"/>
              </w:rPr>
              <w:t>Июнь - август</w:t>
            </w:r>
          </w:p>
        </w:tc>
        <w:tc>
          <w:tcPr>
            <w:tcW w:w="2891" w:type="dxa"/>
          </w:tcPr>
          <w:p w:rsidR="00A015C7" w:rsidRPr="009174C0" w:rsidRDefault="00A015C7" w:rsidP="00A015C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9174C0" w:rsidRPr="009174C0">
              <w:rPr>
                <w:rFonts w:ascii="Courier New" w:hAnsi="Courier New" w:cs="Courier New"/>
                <w:sz w:val="22"/>
                <w:szCs w:val="22"/>
              </w:rPr>
              <w:t>Широковского</w:t>
            </w:r>
            <w:r w:rsidRPr="009174C0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</w:tr>
      <w:tr w:rsidR="00A015C7" w:rsidRPr="009174C0" w:rsidTr="00AA7010">
        <w:tc>
          <w:tcPr>
            <w:tcW w:w="762" w:type="dxa"/>
          </w:tcPr>
          <w:p w:rsidR="00A015C7" w:rsidRPr="009174C0" w:rsidRDefault="00A015C7" w:rsidP="006148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86" w:type="dxa"/>
          </w:tcPr>
          <w:p w:rsidR="00A015C7" w:rsidRPr="009174C0" w:rsidRDefault="00A015C7" w:rsidP="009174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sz w:val="22"/>
                <w:szCs w:val="22"/>
              </w:rPr>
              <w:t>Информирование населения муниципального образования чере</w:t>
            </w:r>
            <w:r w:rsidR="009125D4">
              <w:rPr>
                <w:rFonts w:ascii="Courier New" w:hAnsi="Courier New" w:cs="Courier New"/>
                <w:sz w:val="22"/>
                <w:szCs w:val="22"/>
              </w:rPr>
              <w:t>з средства массовой информации об опасных местах для купания</w:t>
            </w:r>
          </w:p>
        </w:tc>
        <w:tc>
          <w:tcPr>
            <w:tcW w:w="2332" w:type="dxa"/>
          </w:tcPr>
          <w:p w:rsidR="00A015C7" w:rsidRPr="009174C0" w:rsidRDefault="00A015C7" w:rsidP="00050A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015C7" w:rsidRPr="009174C0" w:rsidRDefault="00A015C7" w:rsidP="00050A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015C7" w:rsidRPr="009174C0" w:rsidRDefault="00A015C7" w:rsidP="00050A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sz w:val="22"/>
                <w:szCs w:val="22"/>
              </w:rPr>
              <w:t>Июнь - август</w:t>
            </w:r>
          </w:p>
        </w:tc>
        <w:tc>
          <w:tcPr>
            <w:tcW w:w="2891" w:type="dxa"/>
          </w:tcPr>
          <w:p w:rsidR="00A015C7" w:rsidRPr="009174C0" w:rsidRDefault="00A015C7" w:rsidP="00071C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015C7" w:rsidRPr="009174C0" w:rsidRDefault="00A015C7" w:rsidP="00071C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015C7" w:rsidRPr="009174C0" w:rsidRDefault="009125D4" w:rsidP="00071C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ист администрации</w:t>
            </w:r>
          </w:p>
        </w:tc>
      </w:tr>
      <w:tr w:rsidR="00A015C7" w:rsidRPr="009174C0" w:rsidTr="00AA7010">
        <w:tc>
          <w:tcPr>
            <w:tcW w:w="762" w:type="dxa"/>
          </w:tcPr>
          <w:p w:rsidR="00A015C7" w:rsidRPr="009174C0" w:rsidRDefault="00A015C7" w:rsidP="006148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86" w:type="dxa"/>
          </w:tcPr>
          <w:p w:rsidR="00A015C7" w:rsidRPr="009174C0" w:rsidRDefault="009125D4" w:rsidP="009174C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пространение в образовательных учреждениях памяток о соблюдении мер безопасности на водных объектах</w:t>
            </w:r>
          </w:p>
        </w:tc>
        <w:tc>
          <w:tcPr>
            <w:tcW w:w="2332" w:type="dxa"/>
          </w:tcPr>
          <w:p w:rsidR="00A015C7" w:rsidRPr="009174C0" w:rsidRDefault="00A015C7" w:rsidP="00050A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015C7" w:rsidRPr="009174C0" w:rsidRDefault="00A015C7" w:rsidP="00050A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015C7" w:rsidRPr="009174C0" w:rsidRDefault="00A015C7" w:rsidP="00050A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74C0">
              <w:rPr>
                <w:rFonts w:ascii="Courier New" w:hAnsi="Courier New" w:cs="Courier New"/>
                <w:sz w:val="22"/>
                <w:szCs w:val="22"/>
              </w:rPr>
              <w:t>Май, июнь</w:t>
            </w:r>
          </w:p>
        </w:tc>
        <w:tc>
          <w:tcPr>
            <w:tcW w:w="2891" w:type="dxa"/>
          </w:tcPr>
          <w:p w:rsidR="00A015C7" w:rsidRPr="009174C0" w:rsidRDefault="00A015C7" w:rsidP="00071C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015C7" w:rsidRPr="009174C0" w:rsidRDefault="00A015C7" w:rsidP="00071C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015C7" w:rsidRPr="009174C0" w:rsidRDefault="009125D4" w:rsidP="00071C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ист администрации</w:t>
            </w:r>
          </w:p>
        </w:tc>
      </w:tr>
    </w:tbl>
    <w:p w:rsidR="00D1591B" w:rsidRPr="009174C0" w:rsidRDefault="00D1591B" w:rsidP="00D1591B">
      <w:pPr>
        <w:jc w:val="center"/>
        <w:rPr>
          <w:rFonts w:ascii="Courier New" w:hAnsi="Courier New" w:cs="Courier New"/>
          <w:b/>
          <w:sz w:val="22"/>
          <w:szCs w:val="22"/>
        </w:rPr>
      </w:pPr>
    </w:p>
    <w:sectPr w:rsidR="00D1591B" w:rsidRPr="009174C0" w:rsidSect="002F3DB7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 w15:restartNumberingAfterBreak="0">
    <w:nsid w:val="03754FF3"/>
    <w:multiLevelType w:val="hybridMultilevel"/>
    <w:tmpl w:val="D9A892FA"/>
    <w:lvl w:ilvl="0" w:tplc="78F6E7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C07AF0"/>
    <w:multiLevelType w:val="hybridMultilevel"/>
    <w:tmpl w:val="C2C24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796AFD"/>
    <w:multiLevelType w:val="hybridMultilevel"/>
    <w:tmpl w:val="AA645352"/>
    <w:lvl w:ilvl="0" w:tplc="0419000F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7" w15:restartNumberingAfterBreak="0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8" w15:restartNumberingAfterBreak="0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9" w15:restartNumberingAfterBreak="0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31"/>
    <w:rsid w:val="00024599"/>
    <w:rsid w:val="0004343B"/>
    <w:rsid w:val="00053137"/>
    <w:rsid w:val="00060988"/>
    <w:rsid w:val="000E4769"/>
    <w:rsid w:val="001033C0"/>
    <w:rsid w:val="001110C5"/>
    <w:rsid w:val="00133C7F"/>
    <w:rsid w:val="0013526C"/>
    <w:rsid w:val="001549F7"/>
    <w:rsid w:val="00182163"/>
    <w:rsid w:val="001D378F"/>
    <w:rsid w:val="001E3759"/>
    <w:rsid w:val="00282456"/>
    <w:rsid w:val="002B27AA"/>
    <w:rsid w:val="002F3DB7"/>
    <w:rsid w:val="003A22EC"/>
    <w:rsid w:val="003B12EC"/>
    <w:rsid w:val="003C7522"/>
    <w:rsid w:val="00400384"/>
    <w:rsid w:val="00464DD6"/>
    <w:rsid w:val="00476F11"/>
    <w:rsid w:val="004D40F6"/>
    <w:rsid w:val="004F5107"/>
    <w:rsid w:val="00501E80"/>
    <w:rsid w:val="0050434A"/>
    <w:rsid w:val="00516FAF"/>
    <w:rsid w:val="00520C8D"/>
    <w:rsid w:val="00545E29"/>
    <w:rsid w:val="0056281B"/>
    <w:rsid w:val="005A0ABC"/>
    <w:rsid w:val="005A3070"/>
    <w:rsid w:val="005B7370"/>
    <w:rsid w:val="005E6C45"/>
    <w:rsid w:val="0062195F"/>
    <w:rsid w:val="00635849"/>
    <w:rsid w:val="0065216D"/>
    <w:rsid w:val="00652BBA"/>
    <w:rsid w:val="006744E9"/>
    <w:rsid w:val="00704FA1"/>
    <w:rsid w:val="00743452"/>
    <w:rsid w:val="007D3429"/>
    <w:rsid w:val="008142F0"/>
    <w:rsid w:val="008178E6"/>
    <w:rsid w:val="00823614"/>
    <w:rsid w:val="008503DB"/>
    <w:rsid w:val="00866C65"/>
    <w:rsid w:val="00884AFC"/>
    <w:rsid w:val="008A4694"/>
    <w:rsid w:val="008C7AA0"/>
    <w:rsid w:val="008D3182"/>
    <w:rsid w:val="008F1F31"/>
    <w:rsid w:val="009062FD"/>
    <w:rsid w:val="009125D4"/>
    <w:rsid w:val="009174C0"/>
    <w:rsid w:val="00936341"/>
    <w:rsid w:val="00942456"/>
    <w:rsid w:val="00962617"/>
    <w:rsid w:val="0099543B"/>
    <w:rsid w:val="00996081"/>
    <w:rsid w:val="009C7B1A"/>
    <w:rsid w:val="009D498A"/>
    <w:rsid w:val="009E060E"/>
    <w:rsid w:val="009E7B74"/>
    <w:rsid w:val="00A015C7"/>
    <w:rsid w:val="00A94FBC"/>
    <w:rsid w:val="00AA7010"/>
    <w:rsid w:val="00AD5C78"/>
    <w:rsid w:val="00AF6B42"/>
    <w:rsid w:val="00B03621"/>
    <w:rsid w:val="00B35744"/>
    <w:rsid w:val="00B40C14"/>
    <w:rsid w:val="00B41477"/>
    <w:rsid w:val="00B85DEB"/>
    <w:rsid w:val="00BA7808"/>
    <w:rsid w:val="00BC3AC7"/>
    <w:rsid w:val="00BC590E"/>
    <w:rsid w:val="00BE449A"/>
    <w:rsid w:val="00C21C97"/>
    <w:rsid w:val="00C4148E"/>
    <w:rsid w:val="00C81AE8"/>
    <w:rsid w:val="00D155F9"/>
    <w:rsid w:val="00D1591B"/>
    <w:rsid w:val="00D36745"/>
    <w:rsid w:val="00D74790"/>
    <w:rsid w:val="00DF6E80"/>
    <w:rsid w:val="00E641F8"/>
    <w:rsid w:val="00E80C64"/>
    <w:rsid w:val="00EA39AA"/>
    <w:rsid w:val="00EF3230"/>
    <w:rsid w:val="00F2217F"/>
    <w:rsid w:val="00F416CB"/>
    <w:rsid w:val="00F458DF"/>
    <w:rsid w:val="00F7428B"/>
    <w:rsid w:val="00FA6470"/>
    <w:rsid w:val="00FB0386"/>
    <w:rsid w:val="00FB05E5"/>
    <w:rsid w:val="00FC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69C32"/>
  <w15:docId w15:val="{5781D0CD-0010-42F8-83C8-B5003796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34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locked/>
    <w:rsid w:val="00D159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rsid w:val="00635849"/>
  </w:style>
  <w:style w:type="paragraph" w:styleId="a8">
    <w:name w:val="Normal (Web)"/>
    <w:basedOn w:val="a"/>
    <w:uiPriority w:val="99"/>
    <w:semiHidden/>
    <w:unhideWhenUsed/>
    <w:rsid w:val="009C7B1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a0"/>
    <w:rsid w:val="00FC3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3F636-CC4C-45A2-8ED8-8414ABD6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Юзер</cp:lastModifiedBy>
  <cp:revision>11</cp:revision>
  <cp:lastPrinted>2021-01-26T03:33:00Z</cp:lastPrinted>
  <dcterms:created xsi:type="dcterms:W3CDTF">2020-01-24T08:35:00Z</dcterms:created>
  <dcterms:modified xsi:type="dcterms:W3CDTF">2021-01-26T03:34:00Z</dcterms:modified>
</cp:coreProperties>
</file>